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25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1.2020</w:t>
      </w:r>
    </w:p>
    <w:p w:rsidR="009B4271" w:rsidRPr="00AF318E" w:rsidRDefault="00A7504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7504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ská teplárenská SERVIS IN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ubravecká 276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632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632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23 92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potrubí vyhnilého kalu a přebytečného zahuštěného kalu na ČOV Plzeň dle cenové nabídky číslo 20NA0175 ze dne 9. 11. 2020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4658B" w:rsidRDefault="00A7504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4658B">
        <w:br w:type="page"/>
      </w:r>
    </w:p>
    <w:p w:rsidR="00C4658B" w:rsidRDefault="00C4658B">
      <w:r>
        <w:lastRenderedPageBreak/>
        <w:t xml:space="preserve">Datum potvrzení objednávky dodavatelem:  </w:t>
      </w:r>
      <w:r w:rsidR="00A75046">
        <w:t>20.11.2020</w:t>
      </w:r>
    </w:p>
    <w:p w:rsidR="00C4658B" w:rsidRDefault="00C4658B">
      <w:r>
        <w:t>Potvrzení objednávky:</w:t>
      </w:r>
    </w:p>
    <w:p w:rsidR="00A75046" w:rsidRDefault="00A75046">
      <w:r>
        <w:t>From: @ptservisin.cz</w:t>
      </w:r>
    </w:p>
    <w:p w:rsidR="00A75046" w:rsidRDefault="00A75046">
      <w:r>
        <w:t>Sent: Friday, November 20, 2020 11:00 AM</w:t>
      </w:r>
    </w:p>
    <w:p w:rsidR="00A75046" w:rsidRDefault="00A75046">
      <w:r>
        <w:t>To: @vodarna.cz</w:t>
      </w:r>
    </w:p>
    <w:p w:rsidR="00A75046" w:rsidRDefault="00A75046">
      <w:r>
        <w:t>Subject: Akceptace objednávky 2020/1255</w:t>
      </w:r>
    </w:p>
    <w:p w:rsidR="00A75046" w:rsidRDefault="00A75046"/>
    <w:p w:rsidR="00A75046" w:rsidRDefault="00A75046">
      <w:r>
        <w:t>Dobrý den,</w:t>
      </w:r>
    </w:p>
    <w:p w:rsidR="00A75046" w:rsidRDefault="00A75046"/>
    <w:p w:rsidR="00A75046" w:rsidRDefault="00A75046">
      <w:r>
        <w:t>děkujeme Vám za objednávku číslo 2020/1255 a akceptujeme tímto její obsah.</w:t>
      </w:r>
    </w:p>
    <w:p w:rsidR="00A75046" w:rsidRDefault="00A75046">
      <w:r>
        <w:t xml:space="preserve"> </w:t>
      </w:r>
    </w:p>
    <w:p w:rsidR="00A75046" w:rsidRDefault="00A75046">
      <w:r>
        <w:t>S pozdravem</w:t>
      </w:r>
    </w:p>
    <w:p w:rsidR="00A75046" w:rsidRDefault="00A75046"/>
    <w:p w:rsidR="00A75046" w:rsidRDefault="00A75046"/>
    <w:p w:rsidR="00A75046" w:rsidRDefault="00A75046">
      <w:r>
        <w:t xml:space="preserve">            </w:t>
      </w:r>
    </w:p>
    <w:p w:rsidR="00A75046" w:rsidRDefault="00A75046">
      <w:r>
        <w:t xml:space="preserve">                         </w:t>
      </w:r>
    </w:p>
    <w:p w:rsidR="00A75046" w:rsidRDefault="00A75046">
      <w:r>
        <w:t xml:space="preserve">                    ekonomická ředitelka</w:t>
      </w:r>
    </w:p>
    <w:p w:rsidR="00A75046" w:rsidRDefault="00A75046">
      <w:r>
        <w:t xml:space="preserve">      </w:t>
      </w:r>
    </w:p>
    <w:p w:rsidR="00A75046" w:rsidRDefault="00A75046">
      <w:r>
        <w:t xml:space="preserve">          Plzeňská teplárenská SERVIS IN a.s.</w:t>
      </w:r>
    </w:p>
    <w:p w:rsidR="00C4658B" w:rsidRDefault="00C4658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58B" w:rsidRDefault="00C4658B" w:rsidP="000071C6">
      <w:pPr>
        <w:spacing w:after="0" w:line="240" w:lineRule="auto"/>
      </w:pPr>
      <w:r>
        <w:separator/>
      </w:r>
    </w:p>
  </w:endnote>
  <w:endnote w:type="continuationSeparator" w:id="0">
    <w:p w:rsidR="00C4658B" w:rsidRDefault="00C4658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7504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58B" w:rsidRDefault="00C4658B" w:rsidP="000071C6">
      <w:pPr>
        <w:spacing w:after="0" w:line="240" w:lineRule="auto"/>
      </w:pPr>
      <w:r>
        <w:separator/>
      </w:r>
    </w:p>
  </w:footnote>
  <w:footnote w:type="continuationSeparator" w:id="0">
    <w:p w:rsidR="00C4658B" w:rsidRDefault="00C4658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75046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4658B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69F4666-520C-4E36-80E5-A3960EA6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398C-D1AA-4731-B2AF-D795535DF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8E2D4-1B4B-45B1-B2F9-10C408E4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0-11-20T10:18:00Z</dcterms:created>
  <dcterms:modified xsi:type="dcterms:W3CDTF">2020-11-20T10:18:00Z</dcterms:modified>
</cp:coreProperties>
</file>